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BE4" w:rsidRPr="00D81E56" w:rsidRDefault="00D81E56" w:rsidP="00D81E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E56">
        <w:rPr>
          <w:rFonts w:ascii="Times New Roman" w:hAnsi="Times New Roman" w:cs="Times New Roman"/>
          <w:b/>
          <w:sz w:val="24"/>
          <w:szCs w:val="24"/>
        </w:rPr>
        <w:t>HARMONOGRAM KONSULTACJI DLA UCZNIÓW I RODZICÓW</w:t>
      </w:r>
      <w:r w:rsidR="0039152D" w:rsidRPr="00D81E56">
        <w:rPr>
          <w:rFonts w:ascii="Times New Roman" w:hAnsi="Times New Roman" w:cs="Times New Roman"/>
          <w:b/>
          <w:sz w:val="24"/>
          <w:szCs w:val="24"/>
        </w:rPr>
        <w:t xml:space="preserve"> – 2022/2023</w:t>
      </w:r>
    </w:p>
    <w:tbl>
      <w:tblPr>
        <w:tblW w:w="5061" w:type="pct"/>
        <w:tblLayout w:type="fixed"/>
        <w:tblCellMar>
          <w:left w:w="0" w:type="dxa"/>
          <w:right w:w="30" w:type="dxa"/>
        </w:tblCellMar>
        <w:tblLook w:val="04A0" w:firstRow="1" w:lastRow="0" w:firstColumn="1" w:lastColumn="0" w:noHBand="0" w:noVBand="1"/>
      </w:tblPr>
      <w:tblGrid>
        <w:gridCol w:w="850"/>
        <w:gridCol w:w="2131"/>
        <w:gridCol w:w="1455"/>
        <w:gridCol w:w="1455"/>
        <w:gridCol w:w="1455"/>
        <w:gridCol w:w="1442"/>
        <w:gridCol w:w="1468"/>
        <w:gridCol w:w="68"/>
        <w:gridCol w:w="265"/>
      </w:tblGrid>
      <w:tr w:rsidR="00E26D67" w:rsidRPr="00F91880" w:rsidTr="004D10FD">
        <w:trPr>
          <w:gridAfter w:val="2"/>
          <w:wAfter w:w="157" w:type="pct"/>
          <w:trHeight w:hRule="exact" w:val="340"/>
          <w:tblHeader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F91880" w:rsidRDefault="00574FEA" w:rsidP="0031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  <w:r w:rsidRPr="00F9188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  <w:r w:rsidRPr="00F9188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D81E56" w:rsidP="00E2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D81E56" w:rsidP="00E2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D81E56" w:rsidP="00E2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D81E56" w:rsidP="00E2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Default="00D81E56" w:rsidP="00E2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  <w:t>piątek</w:t>
            </w:r>
          </w:p>
          <w:p w:rsidR="00D81E56" w:rsidRPr="00F91880" w:rsidRDefault="00D81E56" w:rsidP="00E2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67"/>
          <w:tblHeader/>
        </w:trPr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ęczkowska</w:t>
            </w:r>
            <w:proofErr w:type="spellEnd"/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E43661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4.00-15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7171DB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Brożyna Aleksandr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7171DB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1.30-12.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lang w:eastAsia="pl-PL"/>
              </w:rPr>
            </w:pPr>
            <w:proofErr w:type="spellStart"/>
            <w:r w:rsidRPr="00E26D67">
              <w:rPr>
                <w:rFonts w:ascii="Times New Roman" w:eastAsia="Times New Roman" w:hAnsi="Times New Roman" w:cs="Times New Roman"/>
                <w:snapToGrid w:val="0"/>
                <w:color w:val="000000"/>
                <w:lang w:eastAsia="pl-PL"/>
              </w:rPr>
              <w:t>Deryngier</w:t>
            </w:r>
            <w:proofErr w:type="spellEnd"/>
            <w:r w:rsidRPr="00E26D67">
              <w:rPr>
                <w:rFonts w:ascii="Times New Roman" w:eastAsia="Times New Roman" w:hAnsi="Times New Roman" w:cs="Times New Roman"/>
                <w:snapToGrid w:val="0"/>
                <w:color w:val="000000"/>
                <w:lang w:eastAsia="pl-PL"/>
              </w:rPr>
              <w:t xml:space="preserve"> Iwo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E43661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2.30-13.30</w:t>
            </w: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gridAfter w:val="1"/>
          <w:wAfter w:w="125" w:type="pct"/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mańska-Nocoń Iwo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E43661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30-14.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0234">
              <w:rPr>
                <w:rFonts w:ascii="Times New Roman" w:eastAsia="Times New Roman" w:hAnsi="Times New Roman" w:cs="Times New Roman"/>
                <w:lang w:eastAsia="pl-PL"/>
              </w:rPr>
              <w:t>Gaik Beat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C70234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1.30-12.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7171DB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71DB">
              <w:rPr>
                <w:rFonts w:ascii="Times New Roman" w:eastAsia="Times New Roman" w:hAnsi="Times New Roman" w:cs="Times New Roman"/>
                <w:lang w:eastAsia="pl-PL"/>
              </w:rPr>
              <w:t>Gonera Karoli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7171DB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2.30-13.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7171DB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7171DB">
              <w:rPr>
                <w:rFonts w:ascii="Times New Roman" w:eastAsia="Times New Roman" w:hAnsi="Times New Roman" w:cs="Times New Roman"/>
                <w:lang w:eastAsia="pl-PL"/>
              </w:rPr>
              <w:t>Górazda</w:t>
            </w:r>
            <w:proofErr w:type="spellEnd"/>
            <w:r w:rsidRPr="007171DB">
              <w:rPr>
                <w:rFonts w:ascii="Times New Roman" w:eastAsia="Times New Roman" w:hAnsi="Times New Roman" w:cs="Times New Roman"/>
                <w:lang w:eastAsia="pl-PL"/>
              </w:rPr>
              <w:t xml:space="preserve"> Anet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7171DB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4.30-15.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gridAfter w:val="1"/>
          <w:wAfter w:w="125" w:type="pct"/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ejduk Dorot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E43661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30-14.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gridAfter w:val="1"/>
          <w:wAfter w:w="125" w:type="pct"/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erubin</w:t>
            </w:r>
            <w:proofErr w:type="spellEnd"/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laudi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E43661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0.45-11.45</w:t>
            </w:r>
          </w:p>
        </w:tc>
        <w:tc>
          <w:tcPr>
            <w:tcW w:w="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wan Ni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E43661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4.25-15.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rlik</w:t>
            </w:r>
            <w:proofErr w:type="spellEnd"/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Reszka Edyt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E43661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30-14.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Kluczna Ew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E43661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1.30-12.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185FC6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185FC6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Krupska Ew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185FC6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1.45-12.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gridAfter w:val="1"/>
          <w:wAfter w:w="125" w:type="pct"/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ystaszek</w:t>
            </w:r>
            <w:proofErr w:type="spellEnd"/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rzegorz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E43661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30-14.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7171DB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7171DB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71DB">
              <w:rPr>
                <w:rFonts w:ascii="Times New Roman" w:eastAsia="Times New Roman" w:hAnsi="Times New Roman" w:cs="Times New Roman"/>
                <w:lang w:eastAsia="pl-PL"/>
              </w:rPr>
              <w:t>Kudlińska Dorot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7171DB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1.30-12.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lbat</w:t>
            </w:r>
            <w:proofErr w:type="spellEnd"/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atarzy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E43661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4.25-15.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jewska Olg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D37F4" w:rsidP="005D37F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5.40-16.4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łecka Ew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E43661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30-14.30</w:t>
            </w: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lczarek Pawe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E43661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30-14.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70234">
              <w:rPr>
                <w:rFonts w:ascii="Times New Roman" w:eastAsia="Times New Roman" w:hAnsi="Times New Roman" w:cs="Times New Roman"/>
                <w:lang w:eastAsia="pl-PL"/>
              </w:rPr>
              <w:t>Mozler</w:t>
            </w:r>
            <w:proofErr w:type="spellEnd"/>
            <w:r w:rsidRPr="00C70234">
              <w:rPr>
                <w:rFonts w:ascii="Times New Roman" w:eastAsia="Times New Roman" w:hAnsi="Times New Roman" w:cs="Times New Roman"/>
                <w:lang w:eastAsia="pl-PL"/>
              </w:rPr>
              <w:t xml:space="preserve"> Łukasz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C70234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4.25-15.2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gridAfter w:val="1"/>
          <w:wAfter w:w="125" w:type="pct"/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siał Teres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E43661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1.30-12.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gridAfter w:val="1"/>
          <w:wAfter w:w="125" w:type="pct"/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1DB">
              <w:rPr>
                <w:rFonts w:ascii="Times New Roman" w:eastAsia="Times New Roman" w:hAnsi="Times New Roman" w:cs="Times New Roman"/>
                <w:lang w:eastAsia="pl-PL"/>
              </w:rPr>
              <w:t>Parowicz</w:t>
            </w:r>
            <w:proofErr w:type="spellEnd"/>
            <w:r w:rsidRPr="007171DB">
              <w:rPr>
                <w:rFonts w:ascii="Times New Roman" w:eastAsia="Times New Roman" w:hAnsi="Times New Roman" w:cs="Times New Roman"/>
                <w:lang w:eastAsia="pl-PL"/>
              </w:rPr>
              <w:t xml:space="preserve"> Klaudi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Default="005D37F4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4.30-15.15</w:t>
            </w:r>
            <w:r>
              <w:rPr>
                <w:rStyle w:val="Odwoanieprzypisudolnego"/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footnoteReference w:id="1"/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Default="007171DB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4.25-15.2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zera Aleksandr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E43661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2.30-13.30</w:t>
            </w: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trzyk Krysty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E43661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2.30-13.30</w:t>
            </w: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ak-Grudzińska Sylwi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E43661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30-14.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strucha</w:t>
            </w:r>
            <w:proofErr w:type="spellEnd"/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et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E43661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2.30-13.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86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E26D67" w:rsidRDefault="00574FEA" w:rsidP="00E2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eszowska-</w:t>
            </w:r>
            <w:proofErr w:type="spellStart"/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boniak</w:t>
            </w:r>
            <w:proofErr w:type="spellEnd"/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amil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DD000D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1.30-12.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gridAfter w:val="1"/>
          <w:wAfter w:w="125" w:type="pct"/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ibińska Justy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DD000D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4.25-15.25</w:t>
            </w:r>
          </w:p>
        </w:tc>
        <w:tc>
          <w:tcPr>
            <w:tcW w:w="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gridAfter w:val="1"/>
          <w:wAfter w:w="125" w:type="pct"/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molarek Aleksandr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DD000D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30-14.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gridAfter w:val="1"/>
          <w:wAfter w:w="125" w:type="pct"/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wed Krysty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DD000D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4.25-15.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gridAfter w:val="1"/>
          <w:wAfter w:w="125" w:type="pct"/>
          <w:trHeight w:hRule="exact" w:val="394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wiątkowska </w:t>
            </w:r>
            <w:r w:rsidR="00237887"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łgorzat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DD000D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30-14.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gridAfter w:val="1"/>
          <w:wAfter w:w="125" w:type="pct"/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E26D67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ątkowski Jan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DD000D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30-14.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7171DB" w:rsidRDefault="00442015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A" w:rsidRPr="007171DB" w:rsidRDefault="00574FEA" w:rsidP="003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7171DB">
              <w:rPr>
                <w:rFonts w:ascii="Times New Roman" w:eastAsia="Times New Roman" w:hAnsi="Times New Roman" w:cs="Times New Roman"/>
                <w:lang w:eastAsia="pl-PL"/>
              </w:rPr>
              <w:t>Tasarz</w:t>
            </w:r>
            <w:proofErr w:type="spellEnd"/>
            <w:r w:rsidRPr="007171DB">
              <w:rPr>
                <w:rFonts w:ascii="Times New Roman" w:eastAsia="Times New Roman" w:hAnsi="Times New Roman" w:cs="Times New Roman"/>
                <w:lang w:eastAsia="pl-PL"/>
              </w:rPr>
              <w:t xml:space="preserve"> Iwo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DD000D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7171DB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1.30-12.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3178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31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E26D67" w:rsidRDefault="00574FEA" w:rsidP="0088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sarz</w:t>
            </w:r>
            <w:proofErr w:type="spellEnd"/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auli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DD000D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4.25-15.2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88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E26D67" w:rsidRDefault="00574FEA" w:rsidP="0088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bańska Pauli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DD000D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30-14.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88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E26D67" w:rsidRDefault="00574FEA" w:rsidP="0088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śniewska Joann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DD000D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2.30-13.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88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26D67" w:rsidRPr="00F91880" w:rsidTr="004D10FD">
        <w:trPr>
          <w:trHeight w:hRule="exact" w:val="340"/>
          <w:tblHeader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F91880" w:rsidRDefault="00574FEA" w:rsidP="00E26D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A" w:rsidRPr="00E26D67" w:rsidRDefault="00574FEA" w:rsidP="0088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6D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ęba Agnieszk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DD000D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13.40-14.4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A" w:rsidRPr="00F91880" w:rsidRDefault="00574FEA" w:rsidP="00886E1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EA" w:rsidRPr="00F91880" w:rsidRDefault="00574FEA" w:rsidP="00886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574FEA" w:rsidRDefault="004704BC">
      <w:pPr>
        <w:rPr>
          <w:rFonts w:ascii="Times New Roman" w:hAnsi="Times New Roman" w:cs="Times New Roman"/>
          <w:b/>
          <w:color w:val="FF0000"/>
        </w:rPr>
      </w:pPr>
      <w:r w:rsidRPr="004D10FD">
        <w:rPr>
          <w:rFonts w:ascii="Times New Roman" w:hAnsi="Times New Roman" w:cs="Times New Roman"/>
          <w:b/>
          <w:color w:val="FF0000"/>
        </w:rPr>
        <w:t xml:space="preserve">Wyżej wymienione godziny spotkań mogą ulec zmianie po uprzednim ustaleniu </w:t>
      </w:r>
      <w:r w:rsidR="00637F33" w:rsidRPr="004D10FD">
        <w:rPr>
          <w:rFonts w:ascii="Times New Roman" w:hAnsi="Times New Roman" w:cs="Times New Roman"/>
          <w:b/>
          <w:color w:val="FF0000"/>
        </w:rPr>
        <w:t xml:space="preserve">nowego terminu spotkania rodziców </w:t>
      </w:r>
      <w:r w:rsidRPr="004D10FD">
        <w:rPr>
          <w:rFonts w:ascii="Times New Roman" w:hAnsi="Times New Roman" w:cs="Times New Roman"/>
          <w:b/>
          <w:color w:val="FF0000"/>
        </w:rPr>
        <w:t>z nauczycielem (np. telefonicznym bądź poprzez dziennik elektroniczny).</w:t>
      </w:r>
    </w:p>
    <w:p w:rsidR="004D10FD" w:rsidRPr="00637F33" w:rsidRDefault="004D10FD">
      <w:pPr>
        <w:rPr>
          <w:color w:val="FF0000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</w:rPr>
        <w:t>W tygodniu, w którym organizuje się ogólne spotkania z rodzicami, wyżej ustalone terminy nie obowiązują.</w:t>
      </w:r>
    </w:p>
    <w:sectPr w:rsidR="004D10FD" w:rsidRPr="00637F33" w:rsidSect="00574F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E82" w:rsidRDefault="002D5E82" w:rsidP="00E43661">
      <w:pPr>
        <w:spacing w:after="0" w:line="240" w:lineRule="auto"/>
      </w:pPr>
      <w:r>
        <w:separator/>
      </w:r>
    </w:p>
  </w:endnote>
  <w:endnote w:type="continuationSeparator" w:id="0">
    <w:p w:rsidR="002D5E82" w:rsidRDefault="002D5E82" w:rsidP="00E4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E82" w:rsidRDefault="002D5E82" w:rsidP="00E43661">
      <w:pPr>
        <w:spacing w:after="0" w:line="240" w:lineRule="auto"/>
      </w:pPr>
      <w:r>
        <w:separator/>
      </w:r>
    </w:p>
  </w:footnote>
  <w:footnote w:type="continuationSeparator" w:id="0">
    <w:p w:rsidR="002D5E82" w:rsidRDefault="002D5E82" w:rsidP="00E43661">
      <w:pPr>
        <w:spacing w:after="0" w:line="240" w:lineRule="auto"/>
      </w:pPr>
      <w:r>
        <w:continuationSeparator/>
      </w:r>
    </w:p>
  </w:footnote>
  <w:footnote w:id="1">
    <w:p w:rsidR="005D37F4" w:rsidRDefault="005D37F4">
      <w:pPr>
        <w:pStyle w:val="Tekstprzypisudolnego"/>
      </w:pPr>
      <w:r>
        <w:rPr>
          <w:rStyle w:val="Odwoanieprzypisudolnego"/>
        </w:rPr>
        <w:footnoteRef/>
      </w:r>
      <w:r>
        <w:t xml:space="preserve"> Co dwa tygodnie (konieczny kontakt poprzez dziennik elektroniczny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A156A"/>
    <w:multiLevelType w:val="hybridMultilevel"/>
    <w:tmpl w:val="9132D26A"/>
    <w:lvl w:ilvl="0" w:tplc="F40C160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D022C"/>
    <w:multiLevelType w:val="hybridMultilevel"/>
    <w:tmpl w:val="F5B4A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4672EC"/>
    <w:multiLevelType w:val="hybridMultilevel"/>
    <w:tmpl w:val="E612CDC0"/>
    <w:lvl w:ilvl="0" w:tplc="3A5EA82A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C55E1B"/>
    <w:multiLevelType w:val="hybridMultilevel"/>
    <w:tmpl w:val="013CA584"/>
    <w:lvl w:ilvl="0" w:tplc="516C1CB0">
      <w:start w:val="1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A1"/>
    <w:rsid w:val="000B7BE4"/>
    <w:rsid w:val="00185FC6"/>
    <w:rsid w:val="00237887"/>
    <w:rsid w:val="0025594E"/>
    <w:rsid w:val="002D5E82"/>
    <w:rsid w:val="003178A1"/>
    <w:rsid w:val="0039152D"/>
    <w:rsid w:val="00410138"/>
    <w:rsid w:val="00442015"/>
    <w:rsid w:val="004704BC"/>
    <w:rsid w:val="004D10FD"/>
    <w:rsid w:val="00574FEA"/>
    <w:rsid w:val="00575BBF"/>
    <w:rsid w:val="005D029F"/>
    <w:rsid w:val="005D37F4"/>
    <w:rsid w:val="00637F33"/>
    <w:rsid w:val="006457A5"/>
    <w:rsid w:val="007171DB"/>
    <w:rsid w:val="007E7C31"/>
    <w:rsid w:val="00886E19"/>
    <w:rsid w:val="008E7932"/>
    <w:rsid w:val="009529C7"/>
    <w:rsid w:val="00A768AA"/>
    <w:rsid w:val="00AE1160"/>
    <w:rsid w:val="00B35480"/>
    <w:rsid w:val="00BF5719"/>
    <w:rsid w:val="00C70234"/>
    <w:rsid w:val="00D47B29"/>
    <w:rsid w:val="00D81E56"/>
    <w:rsid w:val="00DD000D"/>
    <w:rsid w:val="00E26D67"/>
    <w:rsid w:val="00E43661"/>
    <w:rsid w:val="00E60067"/>
    <w:rsid w:val="00E62176"/>
    <w:rsid w:val="00E66958"/>
    <w:rsid w:val="00F9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194BBF-A3EB-4036-A6D0-CE58FF0B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17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8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18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6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6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B0F4-05E1-4A5B-B673-686361D7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3</cp:revision>
  <cp:lastPrinted>2022-09-20T08:09:00Z</cp:lastPrinted>
  <dcterms:created xsi:type="dcterms:W3CDTF">2022-10-12T08:52:00Z</dcterms:created>
  <dcterms:modified xsi:type="dcterms:W3CDTF">2022-10-12T08:54:00Z</dcterms:modified>
</cp:coreProperties>
</file>